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79" w:rsidRDefault="00B521CF" w:rsidP="00C03779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</w:p>
    <w:p w:rsidR="00C03779" w:rsidRDefault="008955C5" w:rsidP="00C03779">
      <w:pPr>
        <w:pStyle w:val="2"/>
        <w:spacing w:before="0" w:after="0" w:line="240" w:lineRule="auto"/>
        <w:rPr>
          <w:rFonts w:cs="David"/>
          <w:rtl/>
        </w:rPr>
      </w:pPr>
      <w:r>
        <w:rPr>
          <w:rFonts w:cs="David" w:hint="cs"/>
          <w:sz w:val="28"/>
          <w:szCs w:val="28"/>
          <w:u w:val="none"/>
          <w:rtl/>
        </w:rPr>
        <w:t>עיריית בת ים</w:t>
      </w:r>
    </w:p>
    <w:p w:rsidR="00C03779" w:rsidRPr="00900C09" w:rsidRDefault="00900C09" w:rsidP="00C03779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>15 מאי 2022</w:t>
      </w:r>
    </w:p>
    <w:p w:rsidR="00B521CF" w:rsidRPr="00AD7BC0" w:rsidRDefault="006E2A03" w:rsidP="00C03779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    </w:t>
      </w:r>
      <w:r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</w:t>
      </w: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C0377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C0377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52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A669CF" w:rsidRDefault="00C72D54" w:rsidP="00C03779">
      <w:pPr>
        <w:jc w:val="center"/>
        <w:rPr>
          <w:rFonts w:cs="David"/>
          <w:b/>
          <w:bCs/>
          <w:sz w:val="32"/>
          <w:szCs w:val="32"/>
          <w:rtl/>
        </w:rPr>
      </w:pPr>
      <w:r w:rsidRPr="00A669CF">
        <w:rPr>
          <w:rFonts w:cs="David" w:hint="cs"/>
          <w:b/>
          <w:bCs/>
          <w:sz w:val="32"/>
          <w:szCs w:val="32"/>
          <w:rtl/>
        </w:rPr>
        <w:t>מנהל</w:t>
      </w:r>
      <w:r w:rsidR="00F46798" w:rsidRPr="00A669CF">
        <w:rPr>
          <w:rFonts w:cs="David" w:hint="cs"/>
          <w:b/>
          <w:bCs/>
          <w:sz w:val="32"/>
          <w:szCs w:val="32"/>
          <w:rtl/>
        </w:rPr>
        <w:t>/ת</w:t>
      </w:r>
      <w:r w:rsidRPr="00A669CF">
        <w:rPr>
          <w:rFonts w:cs="David" w:hint="cs"/>
          <w:b/>
          <w:bCs/>
          <w:sz w:val="32"/>
          <w:szCs w:val="32"/>
          <w:rtl/>
        </w:rPr>
        <w:t xml:space="preserve"> </w:t>
      </w:r>
      <w:r w:rsidR="00C03779" w:rsidRPr="00A669CF">
        <w:rPr>
          <w:rFonts w:cs="David" w:hint="cs"/>
          <w:b/>
          <w:bCs/>
          <w:sz w:val="32"/>
          <w:szCs w:val="32"/>
          <w:rtl/>
        </w:rPr>
        <w:t>מדור אינוונטר</w:t>
      </w:r>
      <w:r w:rsidRPr="00A669CF">
        <w:rPr>
          <w:rFonts w:cs="David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03779" w:rsidRPr="009C697A" w:rsidTr="007179F4">
        <w:tc>
          <w:tcPr>
            <w:tcW w:w="1596" w:type="dxa"/>
          </w:tcPr>
          <w:p w:rsidR="00C03779" w:rsidRPr="009C697A" w:rsidRDefault="00C03779" w:rsidP="007179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03779" w:rsidRPr="009C697A" w:rsidRDefault="00C03779" w:rsidP="007179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המשק</w:t>
            </w:r>
          </w:p>
        </w:tc>
      </w:tr>
      <w:tr w:rsidR="00C03779" w:rsidRPr="009C697A" w:rsidTr="007179F4">
        <w:tc>
          <w:tcPr>
            <w:tcW w:w="1596" w:type="dxa"/>
          </w:tcPr>
          <w:p w:rsidR="00C03779" w:rsidRPr="009C697A" w:rsidRDefault="00C03779" w:rsidP="007179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03779" w:rsidRPr="009C697A" w:rsidRDefault="00C03779" w:rsidP="007179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אינוונטר</w:t>
            </w:r>
          </w:p>
        </w:tc>
      </w:tr>
      <w:tr w:rsidR="00C03779" w:rsidRPr="009C697A" w:rsidTr="007179F4">
        <w:tc>
          <w:tcPr>
            <w:tcW w:w="1596" w:type="dxa"/>
          </w:tcPr>
          <w:p w:rsidR="00C03779" w:rsidRPr="009C697A" w:rsidRDefault="00C03779" w:rsidP="007179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03779" w:rsidRPr="009C697A" w:rsidRDefault="00C03779" w:rsidP="007179F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</w:t>
            </w: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C03779" w:rsidRPr="009C697A" w:rsidTr="007179F4">
        <w:tc>
          <w:tcPr>
            <w:tcW w:w="1596" w:type="dxa"/>
          </w:tcPr>
          <w:p w:rsidR="00C03779" w:rsidRPr="009C697A" w:rsidRDefault="00C03779" w:rsidP="007179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03779" w:rsidRPr="009C697A" w:rsidRDefault="00C03779" w:rsidP="007179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03779" w:rsidRPr="009C697A" w:rsidTr="007179F4">
        <w:tc>
          <w:tcPr>
            <w:tcW w:w="1596" w:type="dxa"/>
          </w:tcPr>
          <w:p w:rsidR="00C03779" w:rsidRPr="009C697A" w:rsidRDefault="00C03779" w:rsidP="007179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03779" w:rsidRPr="009C697A" w:rsidRDefault="00C03779" w:rsidP="007179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03779" w:rsidRPr="009C697A" w:rsidTr="007179F4">
        <w:tc>
          <w:tcPr>
            <w:tcW w:w="1596" w:type="dxa"/>
            <w:tcBorders>
              <w:bottom w:val="single" w:sz="4" w:space="0" w:color="auto"/>
            </w:tcBorders>
          </w:tcPr>
          <w:p w:rsidR="00C03779" w:rsidRPr="009C697A" w:rsidRDefault="00C03779" w:rsidP="007179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03779" w:rsidRPr="00846683" w:rsidRDefault="00C03779" w:rsidP="00C0377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אחראי על ניהול ורישום מרוכז של מצאי הטובין בעירייה על יחידותיה ומוסדות העירייה השונים, בהתאם לחוקים, תקנות ונהלים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 xml:space="preserve">ביצוע ספירות מצאי ביחידות העירייה ובמוסדות החינוך עפ"י </w:t>
            </w:r>
            <w:proofErr w:type="spellStart"/>
            <w:r w:rsidRPr="00846683">
              <w:rPr>
                <w:rFonts w:ascii="David" w:hAnsi="David" w:cs="David"/>
                <w:sz w:val="25"/>
                <w:szCs w:val="25"/>
                <w:rtl/>
              </w:rPr>
              <w:t>תוכנית</w:t>
            </w:r>
            <w:proofErr w:type="spellEnd"/>
            <w:r w:rsidRPr="00846683">
              <w:rPr>
                <w:rFonts w:ascii="David" w:hAnsi="David" w:cs="David"/>
                <w:sz w:val="25"/>
                <w:szCs w:val="25"/>
                <w:rtl/>
              </w:rPr>
              <w:t xml:space="preserve"> השנתית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ביצוע ספירות מצאי בעת החלפת מנהלי יחידות ומנהל מוסדות חינוך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התפקיד מחייב ביצוע ספירות מצאי פיסית במוסדות העירייה כולל מוסדות חינוך וכרוך בנסיעות במסגרת התפקיד זה בתחומי העיר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ביצוע רישום של פסילת טובין וגריעתם מהמלאי בהתאם לחוקים תקנות ונהלים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אחראי על ניהול קטלוג הטובין של העירייה ועדכונו באופן שוטף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הטמעת נושא השמירה של הטובין בקרב עובדי העירייה עפ"י הנוהל העירוני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הגשת רשומות בלאי של ציוד לוועדת הרכש והבלאי לקבלת אישורי פסילה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עבודות נוספות ככל שיקבעו על ידי מנהל המשק וכן כל מטלה נוספת שתוטל על ידי הממונה או מי מטעמו.</w:t>
            </w:r>
          </w:p>
        </w:tc>
      </w:tr>
      <w:tr w:rsidR="00C03779" w:rsidRPr="009C697A" w:rsidTr="007179F4">
        <w:tc>
          <w:tcPr>
            <w:tcW w:w="1596" w:type="dxa"/>
            <w:tcBorders>
              <w:bottom w:val="single" w:sz="4" w:space="0" w:color="auto"/>
            </w:tcBorders>
          </w:tcPr>
          <w:p w:rsidR="00C03779" w:rsidRPr="009C697A" w:rsidRDefault="00C03779" w:rsidP="007179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03779" w:rsidRPr="009C697A" w:rsidRDefault="00C03779" w:rsidP="007179F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03779" w:rsidRPr="009C697A" w:rsidRDefault="00C03779" w:rsidP="00C03779">
            <w:pPr>
              <w:pStyle w:val="a"/>
              <w:numPr>
                <w:ilvl w:val="0"/>
                <w:numId w:val="17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2 שנות לימוד או תעודת בגרות מלאה</w:t>
            </w:r>
            <w:r w:rsidRPr="009C697A">
              <w:rPr>
                <w:rFonts w:hint="cs"/>
                <w:rtl/>
              </w:rPr>
              <w:t xml:space="preserve"> </w:t>
            </w:r>
            <w:r w:rsidRPr="00846683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C03779" w:rsidRPr="00846683" w:rsidRDefault="00C03779" w:rsidP="007179F4">
            <w:pPr>
              <w:spacing w:after="0" w:line="240" w:lineRule="auto"/>
              <w:rPr>
                <w:rFonts w:asciiTheme="minorBidi" w:hAnsiTheme="minorBidi" w:cs="David"/>
                <w:sz w:val="14"/>
                <w:szCs w:val="14"/>
                <w:rtl/>
              </w:rPr>
            </w:pPr>
          </w:p>
          <w:p w:rsidR="00C03779" w:rsidRPr="009C697A" w:rsidRDefault="00C03779" w:rsidP="007179F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 xml:space="preserve">ניסיון של </w:t>
            </w:r>
            <w:r w:rsidR="00C71591">
              <w:rPr>
                <w:rFonts w:ascii="David" w:hAnsi="David" w:cs="David"/>
                <w:sz w:val="25"/>
                <w:szCs w:val="25"/>
                <w:rtl/>
              </w:rPr>
              <w:t>שנה אחת לפחות בעבודת ספירת מצאי</w:t>
            </w:r>
            <w:r w:rsidR="00C71591">
              <w:rPr>
                <w:rFonts w:ascii="David" w:hAnsi="David" w:cs="David" w:hint="cs"/>
                <w:sz w:val="25"/>
                <w:szCs w:val="25"/>
                <w:rtl/>
              </w:rPr>
              <w:t>, אינוונטר וכדומה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ניסיון של שנה אחת לפחות בעבודה עם מערכות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ממוחשבות בתחום ניהול האינוונטר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-יתרון.</w:t>
            </w:r>
          </w:p>
          <w:p w:rsidR="00C03779" w:rsidRPr="00846683" w:rsidRDefault="00C03779" w:rsidP="007179F4">
            <w:pPr>
              <w:pStyle w:val="a4"/>
              <w:spacing w:after="0" w:line="240" w:lineRule="auto"/>
              <w:rPr>
                <w:rFonts w:asciiTheme="minorBidi" w:hAnsiTheme="minorBidi" w:cs="David"/>
                <w:sz w:val="14"/>
                <w:szCs w:val="14"/>
                <w:rtl/>
              </w:rPr>
            </w:pPr>
          </w:p>
          <w:p w:rsidR="00C03779" w:rsidRPr="009C697A" w:rsidRDefault="00C03779" w:rsidP="007179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03779" w:rsidRPr="009C697A" w:rsidRDefault="00C03779" w:rsidP="00C0377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תוכנות שכר.</w:t>
            </w:r>
          </w:p>
        </w:tc>
      </w:tr>
      <w:tr w:rsidR="00C03779" w:rsidRPr="009C697A" w:rsidTr="007179F4">
        <w:tc>
          <w:tcPr>
            <w:tcW w:w="1596" w:type="dxa"/>
          </w:tcPr>
          <w:p w:rsidR="00C03779" w:rsidRPr="009C697A" w:rsidRDefault="00C03779" w:rsidP="007179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03779" w:rsidRPr="00846683" w:rsidRDefault="00C03779" w:rsidP="00C0377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proofErr w:type="spellStart"/>
            <w:r w:rsidRPr="00846683">
              <w:rPr>
                <w:rFonts w:ascii="David" w:hAnsi="David" w:cs="David"/>
                <w:sz w:val="25"/>
                <w:szCs w:val="25"/>
                <w:rtl/>
              </w:rPr>
              <w:t>יסודיות,דייקנות</w:t>
            </w:r>
            <w:proofErr w:type="spellEnd"/>
            <w:r w:rsidRPr="00846683">
              <w:rPr>
                <w:rFonts w:ascii="David" w:hAnsi="David" w:cs="David"/>
                <w:sz w:val="25"/>
                <w:szCs w:val="25"/>
                <w:rtl/>
              </w:rPr>
              <w:t>, נאמנות ומיומנות אישית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שקדנות וחריצות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יכולת למידה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יכולת עבודה בצוות ויחסי אנוש נאותים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יכולת ניהול וארגון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יכולת התבטאות בכתב ובע"פ בשפה העברית ברמה גבוה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תודעת שירות גבוהה.</w:t>
            </w:r>
          </w:p>
          <w:p w:rsidR="00C03779" w:rsidRPr="00846683" w:rsidRDefault="00C03779" w:rsidP="00C0377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 w:rsidRPr="00846683">
              <w:rPr>
                <w:rFonts w:ascii="David" w:hAnsi="David" w:cs="David"/>
                <w:sz w:val="25"/>
                <w:szCs w:val="25"/>
                <w:rtl/>
              </w:rPr>
              <w:t>כושר לניהול עובדים והנעתם היות והמועמד/ת שיבחר/תבחר לתפקיד ינהל עובדים.</w:t>
            </w:r>
          </w:p>
        </w:tc>
      </w:tr>
      <w:tr w:rsidR="00C03779" w:rsidRPr="009C697A" w:rsidTr="007179F4">
        <w:tc>
          <w:tcPr>
            <w:tcW w:w="1596" w:type="dxa"/>
          </w:tcPr>
          <w:p w:rsidR="00C03779" w:rsidRPr="009C697A" w:rsidRDefault="00C03779" w:rsidP="007179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03779" w:rsidRPr="009C697A" w:rsidRDefault="00C03779" w:rsidP="007179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המשק</w:t>
            </w:r>
          </w:p>
        </w:tc>
      </w:tr>
    </w:tbl>
    <w:p w:rsidR="00C03779" w:rsidRDefault="00C0377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03779" w:rsidRDefault="00C03779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900C0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00C09">
        <w:rPr>
          <w:rFonts w:hint="cs"/>
          <w:b/>
          <w:bCs/>
          <w:sz w:val="24"/>
          <w:szCs w:val="24"/>
          <w:u w:val="single"/>
          <w:rtl/>
        </w:rPr>
        <w:t xml:space="preserve">29.5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03779" w:rsidRDefault="00C03779" w:rsidP="00C0377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D4170"/>
    <w:multiLevelType w:val="hybridMultilevel"/>
    <w:tmpl w:val="6E4A67C6"/>
    <w:lvl w:ilvl="0" w:tplc="EBF0FF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AAC3B40"/>
    <w:multiLevelType w:val="hybridMultilevel"/>
    <w:tmpl w:val="B20CF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318D"/>
    <w:multiLevelType w:val="hybridMultilevel"/>
    <w:tmpl w:val="1E2027CA"/>
    <w:lvl w:ilvl="0" w:tplc="1B18D7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F0E53"/>
    <w:multiLevelType w:val="hybridMultilevel"/>
    <w:tmpl w:val="39ACFED2"/>
    <w:lvl w:ilvl="0" w:tplc="165AFB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C16AE"/>
    <w:multiLevelType w:val="hybridMultilevel"/>
    <w:tmpl w:val="9830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16"/>
  </w:num>
  <w:num w:numId="6">
    <w:abstractNumId w:val="14"/>
  </w:num>
  <w:num w:numId="7">
    <w:abstractNumId w:val="15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  <w:num w:numId="13">
    <w:abstractNumId w:val="17"/>
  </w:num>
  <w:num w:numId="14">
    <w:abstractNumId w:val="12"/>
  </w:num>
  <w:num w:numId="15">
    <w:abstractNumId w:val="7"/>
  </w:num>
  <w:num w:numId="16">
    <w:abstractNumId w:val="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0C6665"/>
    <w:rsid w:val="0010345F"/>
    <w:rsid w:val="001617C5"/>
    <w:rsid w:val="002002DB"/>
    <w:rsid w:val="0026787A"/>
    <w:rsid w:val="00267CC2"/>
    <w:rsid w:val="002763AF"/>
    <w:rsid w:val="00280A6F"/>
    <w:rsid w:val="00281545"/>
    <w:rsid w:val="002C7EBA"/>
    <w:rsid w:val="002E62B3"/>
    <w:rsid w:val="002F209D"/>
    <w:rsid w:val="002F2A40"/>
    <w:rsid w:val="004067FA"/>
    <w:rsid w:val="00433FA8"/>
    <w:rsid w:val="00443939"/>
    <w:rsid w:val="004A22BF"/>
    <w:rsid w:val="004B1C30"/>
    <w:rsid w:val="00500152"/>
    <w:rsid w:val="005077BF"/>
    <w:rsid w:val="005421F6"/>
    <w:rsid w:val="005700F5"/>
    <w:rsid w:val="00594F49"/>
    <w:rsid w:val="0063127F"/>
    <w:rsid w:val="00690901"/>
    <w:rsid w:val="006B046C"/>
    <w:rsid w:val="006E2A03"/>
    <w:rsid w:val="00780CE0"/>
    <w:rsid w:val="007D4DFA"/>
    <w:rsid w:val="007E24E0"/>
    <w:rsid w:val="00865147"/>
    <w:rsid w:val="00893E68"/>
    <w:rsid w:val="008955C5"/>
    <w:rsid w:val="008A53DF"/>
    <w:rsid w:val="008B7F62"/>
    <w:rsid w:val="00900C09"/>
    <w:rsid w:val="009454DB"/>
    <w:rsid w:val="00950989"/>
    <w:rsid w:val="009B27BF"/>
    <w:rsid w:val="009F032F"/>
    <w:rsid w:val="00A261DE"/>
    <w:rsid w:val="00A669CF"/>
    <w:rsid w:val="00AA2D32"/>
    <w:rsid w:val="00AD7BC0"/>
    <w:rsid w:val="00AE6FF3"/>
    <w:rsid w:val="00B521CF"/>
    <w:rsid w:val="00B613B9"/>
    <w:rsid w:val="00B93A91"/>
    <w:rsid w:val="00C03779"/>
    <w:rsid w:val="00C4723C"/>
    <w:rsid w:val="00C71591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20&amp;file=&amp;tenderdisplay=2022-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FA19-B02E-4277-96D2-82ED3CFA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10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4-28T11:33:00Z</cp:lastPrinted>
  <dcterms:created xsi:type="dcterms:W3CDTF">2022-05-01T11:51:00Z</dcterms:created>
  <dcterms:modified xsi:type="dcterms:W3CDTF">2022-05-11T12:18:00Z</dcterms:modified>
</cp:coreProperties>
</file>